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C15B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FEBRUARY 18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MOUNTRAIL COUNTY </w:t>
      </w:r>
      <w:r w:rsidR="000F1E9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COURTHOUSE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06258" w:rsidRDefault="009B359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</w:t>
      </w:r>
      <w:r w:rsidR="00AA53A6">
        <w:rPr>
          <w:rFonts w:ascii="Calibri" w:hAnsi="Calibri" w:cs="Arial"/>
          <w:sz w:val="24"/>
          <w:szCs w:val="24"/>
        </w:rPr>
        <w:t xml:space="preserve">0 A.M. – </w:t>
      </w:r>
      <w:r w:rsidR="008C15BE">
        <w:rPr>
          <w:rFonts w:ascii="Calibri" w:hAnsi="Calibri" w:cs="Arial"/>
          <w:sz w:val="24"/>
          <w:szCs w:val="24"/>
        </w:rPr>
        <w:t>AARON SKARSGARD-WEATHER MODIFICATON AUTHORITY RESOLUTION</w:t>
      </w:r>
    </w:p>
    <w:p w:rsidR="00106258" w:rsidRDefault="00106258" w:rsidP="001062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0625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9:45 A.M. – </w:t>
      </w:r>
      <w:r w:rsidR="008C15BE">
        <w:rPr>
          <w:rFonts w:ascii="Calibri" w:hAnsi="Calibri" w:cs="Arial"/>
          <w:sz w:val="24"/>
          <w:szCs w:val="24"/>
        </w:rPr>
        <w:t>TRACI HYSJULIEN</w:t>
      </w:r>
      <w:r>
        <w:rPr>
          <w:rFonts w:ascii="Calibri" w:hAnsi="Calibri" w:cs="Arial"/>
          <w:sz w:val="24"/>
          <w:szCs w:val="24"/>
        </w:rPr>
        <w:t>/</w:t>
      </w:r>
      <w:r w:rsidR="008C15BE">
        <w:rPr>
          <w:rFonts w:ascii="Calibri" w:hAnsi="Calibri" w:cs="Arial"/>
          <w:sz w:val="24"/>
          <w:szCs w:val="24"/>
        </w:rPr>
        <w:t>CLERK OF COURT</w:t>
      </w:r>
      <w:r w:rsidR="00B27C14">
        <w:rPr>
          <w:rFonts w:ascii="Calibri" w:hAnsi="Calibri" w:cs="Arial"/>
          <w:sz w:val="24"/>
          <w:szCs w:val="24"/>
        </w:rPr>
        <w:t>-</w:t>
      </w:r>
      <w:r w:rsidR="00AC2CA5">
        <w:rPr>
          <w:rFonts w:ascii="Calibri" w:hAnsi="Calibri" w:cs="Arial"/>
          <w:sz w:val="24"/>
          <w:szCs w:val="24"/>
        </w:rPr>
        <w:t>DISCUSSION ON COURT LETTER FROM STATE-UPDATE ON ANNUAL REPORT</w:t>
      </w:r>
    </w:p>
    <w:p w:rsidR="000455B8" w:rsidRPr="000455B8" w:rsidRDefault="000455B8" w:rsidP="000455B8">
      <w:pPr>
        <w:pStyle w:val="ListParagraph"/>
        <w:rPr>
          <w:rFonts w:ascii="Calibri" w:hAnsi="Calibri" w:cs="Arial"/>
          <w:sz w:val="24"/>
          <w:szCs w:val="24"/>
        </w:rPr>
      </w:pPr>
    </w:p>
    <w:p w:rsidR="000455B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0:00 A.M. – </w:t>
      </w:r>
      <w:r w:rsidR="00AC2CA5">
        <w:rPr>
          <w:rFonts w:ascii="Calibri" w:hAnsi="Calibri" w:cs="Arial"/>
          <w:sz w:val="24"/>
          <w:szCs w:val="24"/>
        </w:rPr>
        <w:t>PLAZA SHOP HEARING WITH AMERICAN BANK CENTER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19214C" w:rsidRPr="00106258" w:rsidRDefault="00AC2CA5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15</w:t>
      </w:r>
      <w:r w:rsidR="0019214C">
        <w:rPr>
          <w:rFonts w:ascii="Calibri" w:hAnsi="Calibri" w:cs="Arial"/>
          <w:sz w:val="24"/>
          <w:szCs w:val="24"/>
        </w:rPr>
        <w:t xml:space="preserve"> A.M. – </w:t>
      </w:r>
      <w:r w:rsidR="00766C8F">
        <w:rPr>
          <w:rFonts w:ascii="Calibri" w:hAnsi="Calibri" w:cs="Arial"/>
          <w:sz w:val="24"/>
          <w:szCs w:val="24"/>
        </w:rPr>
        <w:t>KAREN BABBITT-COUNTY BUILDING SUPERVISOR-UPDATES ON COUNTY BUILDINGS</w:t>
      </w:r>
    </w:p>
    <w:p w:rsidR="00AA53A6" w:rsidRDefault="00AA53A6" w:rsidP="00AA53A6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D2CE6" w:rsidRDefault="005D7FD7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</w:t>
      </w:r>
      <w:r w:rsidR="008D2CE6">
        <w:rPr>
          <w:rFonts w:ascii="Calibri" w:hAnsi="Calibri" w:cs="Arial"/>
          <w:sz w:val="24"/>
          <w:szCs w:val="24"/>
        </w:rPr>
        <w:t xml:space="preserve">0 A.M. – </w:t>
      </w:r>
      <w:r w:rsidRPr="0012156B">
        <w:rPr>
          <w:rFonts w:ascii="Calibri" w:hAnsi="Calibri" w:cs="Arial"/>
          <w:sz w:val="24"/>
          <w:szCs w:val="24"/>
        </w:rPr>
        <w:t>JANA HEN</w:t>
      </w:r>
      <w:r>
        <w:rPr>
          <w:rFonts w:ascii="Calibri" w:hAnsi="Calibri" w:cs="Arial"/>
          <w:sz w:val="24"/>
          <w:szCs w:val="24"/>
        </w:rPr>
        <w:t>NESSY/ROAD &amp; BRIDGE ENGINEER</w:t>
      </w:r>
    </w:p>
    <w:p w:rsidR="00AE5F57" w:rsidRPr="00C016A8" w:rsidRDefault="00AE5F57" w:rsidP="00C016A8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6166B" w:rsidRDefault="0036166B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E211C" w:rsidRDefault="00AE211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06F54" w:rsidRDefault="00306F5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847377">
        <w:rPr>
          <w:rFonts w:ascii="Calibri" w:eastAsia="Times New Roman" w:hAnsi="Calibri" w:cs="Arial"/>
          <w:sz w:val="24"/>
          <w:szCs w:val="24"/>
        </w:rPr>
        <w:t>2/15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21670A" w:rsidRDefault="0021670A" w:rsidP="0021670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455B8">
        <w:rPr>
          <w:rFonts w:ascii="Calibri" w:hAnsi="Calibri" w:cs="Arial"/>
          <w:sz w:val="24"/>
          <w:szCs w:val="24"/>
        </w:rPr>
        <w:t>FEBR</w:t>
      </w:r>
      <w:r w:rsidR="000B72AC">
        <w:rPr>
          <w:rFonts w:ascii="Calibri" w:hAnsi="Calibri" w:cs="Arial"/>
          <w:sz w:val="24"/>
          <w:szCs w:val="24"/>
        </w:rPr>
        <w:t xml:space="preserve">UARY </w:t>
      </w:r>
      <w:r w:rsidR="00766C8F">
        <w:rPr>
          <w:rFonts w:ascii="Calibri" w:hAnsi="Calibri" w:cs="Arial"/>
          <w:sz w:val="24"/>
          <w:szCs w:val="24"/>
        </w:rPr>
        <w:t>18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766C8F">
        <w:rPr>
          <w:rFonts w:ascii="Calibri" w:hAnsi="Calibri" w:cs="Arial"/>
          <w:sz w:val="24"/>
          <w:szCs w:val="24"/>
        </w:rPr>
        <w:t>FEBRUARY</w:t>
      </w:r>
      <w:r w:rsidR="00B7247C">
        <w:rPr>
          <w:rFonts w:ascii="Calibri" w:hAnsi="Calibri" w:cs="Arial"/>
          <w:sz w:val="24"/>
          <w:szCs w:val="24"/>
        </w:rPr>
        <w:t xml:space="preserve"> </w:t>
      </w:r>
      <w:r w:rsidR="00766C8F">
        <w:rPr>
          <w:rFonts w:ascii="Calibri" w:hAnsi="Calibri" w:cs="Arial"/>
          <w:sz w:val="24"/>
          <w:szCs w:val="24"/>
        </w:rPr>
        <w:t>4</w:t>
      </w:r>
      <w:r w:rsidR="009660A4">
        <w:rPr>
          <w:rFonts w:ascii="Calibri" w:hAnsi="Calibri" w:cs="Arial"/>
          <w:sz w:val="24"/>
          <w:szCs w:val="24"/>
        </w:rPr>
        <w:t>, 2020</w:t>
      </w:r>
      <w:r w:rsidRPr="001F5DE3">
        <w:rPr>
          <w:rFonts w:ascii="Calibri" w:hAnsi="Calibri" w:cs="Arial"/>
          <w:sz w:val="24"/>
          <w:szCs w:val="24"/>
        </w:rPr>
        <w:t xml:space="preserve"> MEETING  </w:t>
      </w:r>
    </w:p>
    <w:p w:rsidR="00AA53A6" w:rsidRPr="00AA53A6" w:rsidRDefault="00AA53A6" w:rsidP="00AA53A6">
      <w:pPr>
        <w:pStyle w:val="ListParagraph"/>
        <w:rPr>
          <w:rFonts w:ascii="Calibri" w:hAnsi="Calibri" w:cs="Arial"/>
          <w:sz w:val="24"/>
          <w:szCs w:val="24"/>
        </w:rPr>
      </w:pPr>
    </w:p>
    <w:p w:rsidR="00AA53A6" w:rsidRDefault="009B3599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2183C" w:rsidRDefault="00FD3DC1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B60297" w:rsidRPr="00B60297" w:rsidRDefault="00B60297" w:rsidP="00B60297">
      <w:pPr>
        <w:pStyle w:val="ListParagraph"/>
        <w:rPr>
          <w:rFonts w:ascii="Calibri" w:hAnsi="Calibri" w:cs="Arial"/>
          <w:sz w:val="24"/>
          <w:szCs w:val="24"/>
        </w:rPr>
      </w:pPr>
    </w:p>
    <w:p w:rsidR="002E4D1C" w:rsidRDefault="0019077D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</w:t>
      </w:r>
      <w:r w:rsidR="00DA35B9">
        <w:rPr>
          <w:rFonts w:ascii="Calibri" w:hAnsi="Calibri" w:cs="Arial"/>
          <w:sz w:val="24"/>
          <w:szCs w:val="24"/>
        </w:rPr>
        <w:t xml:space="preserve">THE </w:t>
      </w:r>
      <w:r w:rsidR="001607B1">
        <w:rPr>
          <w:rFonts w:ascii="Calibri" w:hAnsi="Calibri" w:cs="Arial"/>
          <w:sz w:val="24"/>
          <w:szCs w:val="24"/>
        </w:rPr>
        <w:t>REGULAR FULL</w:t>
      </w:r>
      <w:r w:rsidR="007F224A">
        <w:rPr>
          <w:rFonts w:ascii="Calibri" w:hAnsi="Calibri" w:cs="Arial"/>
          <w:sz w:val="24"/>
          <w:szCs w:val="24"/>
        </w:rPr>
        <w:t>-</w:t>
      </w:r>
      <w:r w:rsidR="001607B1">
        <w:rPr>
          <w:rFonts w:ascii="Calibri" w:hAnsi="Calibri" w:cs="Arial"/>
          <w:sz w:val="24"/>
          <w:szCs w:val="24"/>
        </w:rPr>
        <w:t xml:space="preserve">TIME </w:t>
      </w:r>
      <w:r w:rsidR="00DA35B9">
        <w:rPr>
          <w:rFonts w:ascii="Calibri" w:hAnsi="Calibri" w:cs="Arial"/>
          <w:sz w:val="24"/>
          <w:szCs w:val="24"/>
        </w:rPr>
        <w:t xml:space="preserve">EMPLOYEE AGREEMENT FOR </w:t>
      </w:r>
      <w:r w:rsidR="001607B1">
        <w:rPr>
          <w:rFonts w:ascii="Calibri" w:hAnsi="Calibri" w:cs="Arial"/>
          <w:sz w:val="24"/>
          <w:szCs w:val="24"/>
        </w:rPr>
        <w:t>LEANNE HESLEP</w:t>
      </w:r>
      <w:r w:rsidR="00C574CC">
        <w:rPr>
          <w:rFonts w:ascii="Calibri" w:hAnsi="Calibri" w:cs="Arial"/>
          <w:sz w:val="24"/>
          <w:szCs w:val="24"/>
        </w:rPr>
        <w:t xml:space="preserve"> WITH THE</w:t>
      </w:r>
      <w:r w:rsidR="00DA35B9">
        <w:rPr>
          <w:rFonts w:ascii="Calibri" w:hAnsi="Calibri" w:cs="Arial"/>
          <w:sz w:val="24"/>
          <w:szCs w:val="24"/>
        </w:rPr>
        <w:t xml:space="preserve"> </w:t>
      </w:r>
      <w:r w:rsidR="001607B1">
        <w:rPr>
          <w:rFonts w:ascii="Calibri" w:hAnsi="Calibri" w:cs="Arial"/>
          <w:sz w:val="24"/>
          <w:szCs w:val="24"/>
        </w:rPr>
        <w:t>SHERIFF’S</w:t>
      </w:r>
      <w:r w:rsidR="005E37A3">
        <w:rPr>
          <w:rFonts w:ascii="Calibri" w:hAnsi="Calibri" w:cs="Arial"/>
          <w:sz w:val="24"/>
          <w:szCs w:val="24"/>
        </w:rPr>
        <w:t xml:space="preserve"> OFFICE</w:t>
      </w:r>
      <w:r w:rsidR="00AD053F">
        <w:rPr>
          <w:rFonts w:ascii="Calibri" w:hAnsi="Calibri" w:cs="Arial"/>
          <w:sz w:val="24"/>
          <w:szCs w:val="24"/>
        </w:rPr>
        <w:t xml:space="preserve"> IN THE AMOUNT OF $</w:t>
      </w:r>
      <w:r w:rsidR="00E82E11">
        <w:rPr>
          <w:rFonts w:ascii="Calibri" w:hAnsi="Calibri" w:cs="Arial"/>
          <w:sz w:val="24"/>
          <w:szCs w:val="24"/>
        </w:rPr>
        <w:t>3</w:t>
      </w:r>
      <w:r w:rsidR="001607B1">
        <w:rPr>
          <w:rFonts w:ascii="Calibri" w:hAnsi="Calibri" w:cs="Arial"/>
          <w:sz w:val="24"/>
          <w:szCs w:val="24"/>
        </w:rPr>
        <w:t>,712.50 PER MONTH/$44,550 PER YEAR</w:t>
      </w:r>
      <w:r w:rsidR="00DA35B9">
        <w:rPr>
          <w:rFonts w:ascii="Calibri" w:hAnsi="Calibri" w:cs="Arial"/>
          <w:sz w:val="24"/>
          <w:szCs w:val="24"/>
        </w:rPr>
        <w:t>.</w:t>
      </w:r>
    </w:p>
    <w:p w:rsidR="001607B1" w:rsidRPr="001607B1" w:rsidRDefault="001607B1" w:rsidP="001607B1">
      <w:pPr>
        <w:pStyle w:val="ListParagraph"/>
        <w:rPr>
          <w:rFonts w:ascii="Calibri" w:hAnsi="Calibri" w:cs="Arial"/>
          <w:sz w:val="24"/>
          <w:szCs w:val="24"/>
        </w:rPr>
      </w:pPr>
    </w:p>
    <w:p w:rsidR="001607B1" w:rsidRDefault="001607B1" w:rsidP="001607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REGULAR FULL</w:t>
      </w:r>
      <w:r w:rsidR="007F224A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 xml:space="preserve">TIME EMPLOYEE AGREEMENT FOR </w:t>
      </w:r>
      <w:r>
        <w:rPr>
          <w:rFonts w:ascii="Calibri" w:hAnsi="Calibri" w:cs="Arial"/>
          <w:sz w:val="24"/>
          <w:szCs w:val="24"/>
        </w:rPr>
        <w:t>TENA OAKLAND</w:t>
      </w:r>
      <w:r>
        <w:rPr>
          <w:rFonts w:ascii="Calibri" w:hAnsi="Calibri" w:cs="Arial"/>
          <w:sz w:val="24"/>
          <w:szCs w:val="24"/>
        </w:rPr>
        <w:t xml:space="preserve"> WITH THE </w:t>
      </w:r>
      <w:r>
        <w:rPr>
          <w:rFonts w:ascii="Calibri" w:hAnsi="Calibri" w:cs="Arial"/>
          <w:sz w:val="24"/>
          <w:szCs w:val="24"/>
        </w:rPr>
        <w:t xml:space="preserve">HUMAN SERVICE ZONE </w:t>
      </w:r>
      <w:r>
        <w:rPr>
          <w:rFonts w:ascii="Calibri" w:hAnsi="Calibri" w:cs="Arial"/>
          <w:sz w:val="24"/>
          <w:szCs w:val="24"/>
        </w:rPr>
        <w:t>IN THE AMOUNT OF $</w:t>
      </w:r>
      <w:r>
        <w:rPr>
          <w:rFonts w:ascii="Calibri" w:hAnsi="Calibri" w:cs="Arial"/>
          <w:sz w:val="24"/>
          <w:szCs w:val="24"/>
        </w:rPr>
        <w:t>4</w:t>
      </w:r>
      <w:r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>423</w:t>
      </w:r>
      <w:r>
        <w:rPr>
          <w:rFonts w:ascii="Calibri" w:hAnsi="Calibri" w:cs="Arial"/>
          <w:sz w:val="24"/>
          <w:szCs w:val="24"/>
        </w:rPr>
        <w:t>.50 PER MONTH/$</w:t>
      </w:r>
      <w:r>
        <w:rPr>
          <w:rFonts w:ascii="Calibri" w:hAnsi="Calibri" w:cs="Arial"/>
          <w:sz w:val="24"/>
          <w:szCs w:val="24"/>
        </w:rPr>
        <w:t>53,</w:t>
      </w:r>
      <w:r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</w:rPr>
        <w:t>82</w:t>
      </w:r>
      <w:r>
        <w:rPr>
          <w:rFonts w:ascii="Calibri" w:hAnsi="Calibri" w:cs="Arial"/>
          <w:sz w:val="24"/>
          <w:szCs w:val="24"/>
        </w:rPr>
        <w:t xml:space="preserve"> PER YEAR.</w:t>
      </w:r>
    </w:p>
    <w:p w:rsidR="001607B1" w:rsidRPr="001607B1" w:rsidRDefault="001607B1" w:rsidP="001607B1">
      <w:pPr>
        <w:pStyle w:val="ListParagraph"/>
        <w:rPr>
          <w:rFonts w:ascii="Calibri" w:hAnsi="Calibri" w:cs="Arial"/>
          <w:sz w:val="24"/>
          <w:szCs w:val="24"/>
        </w:rPr>
      </w:pPr>
    </w:p>
    <w:p w:rsidR="001607B1" w:rsidRDefault="001607B1" w:rsidP="001607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REGULAR FULL</w:t>
      </w:r>
      <w:r w:rsidR="007F224A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 xml:space="preserve">TIME EMPLOYEE AGREEMENT FOR </w:t>
      </w:r>
      <w:r>
        <w:rPr>
          <w:rFonts w:ascii="Calibri" w:hAnsi="Calibri" w:cs="Arial"/>
          <w:sz w:val="24"/>
          <w:szCs w:val="24"/>
        </w:rPr>
        <w:t>THOMAS WOODS</w:t>
      </w:r>
      <w:r>
        <w:rPr>
          <w:rFonts w:ascii="Calibri" w:hAnsi="Calibri" w:cs="Arial"/>
          <w:sz w:val="24"/>
          <w:szCs w:val="24"/>
        </w:rPr>
        <w:t xml:space="preserve"> WITH THE SHERIFF’S OFFICE IN THE AMOUNT OF $</w:t>
      </w:r>
      <w:r>
        <w:rPr>
          <w:rFonts w:ascii="Calibri" w:hAnsi="Calibri" w:cs="Arial"/>
          <w:sz w:val="24"/>
          <w:szCs w:val="24"/>
        </w:rPr>
        <w:t>4,275</w:t>
      </w:r>
      <w:r>
        <w:rPr>
          <w:rFonts w:ascii="Calibri" w:hAnsi="Calibri" w:cs="Arial"/>
          <w:sz w:val="24"/>
          <w:szCs w:val="24"/>
        </w:rPr>
        <w:t xml:space="preserve"> PER MONTH/$</w:t>
      </w:r>
      <w:r>
        <w:rPr>
          <w:rFonts w:ascii="Calibri" w:hAnsi="Calibri" w:cs="Arial"/>
          <w:sz w:val="24"/>
          <w:szCs w:val="24"/>
        </w:rPr>
        <w:t>51,3</w:t>
      </w:r>
      <w:r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</w:rPr>
        <w:t xml:space="preserve"> PER YEAR.</w:t>
      </w:r>
    </w:p>
    <w:p w:rsidR="007F224A" w:rsidRPr="007F224A" w:rsidRDefault="007F224A" w:rsidP="007F224A">
      <w:pPr>
        <w:pStyle w:val="ListParagraph"/>
        <w:rPr>
          <w:rFonts w:ascii="Calibri" w:hAnsi="Calibri" w:cs="Arial"/>
          <w:sz w:val="24"/>
          <w:szCs w:val="24"/>
        </w:rPr>
      </w:pPr>
    </w:p>
    <w:p w:rsidR="007F224A" w:rsidRDefault="007F224A" w:rsidP="007F22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REGULAR </w:t>
      </w:r>
      <w:r>
        <w:rPr>
          <w:rFonts w:ascii="Calibri" w:hAnsi="Calibri" w:cs="Arial"/>
          <w:sz w:val="24"/>
          <w:szCs w:val="24"/>
        </w:rPr>
        <w:t>PART-</w:t>
      </w:r>
      <w:r>
        <w:rPr>
          <w:rFonts w:ascii="Calibri" w:hAnsi="Calibri" w:cs="Arial"/>
          <w:sz w:val="24"/>
          <w:szCs w:val="24"/>
        </w:rPr>
        <w:t xml:space="preserve">TIME EMPLOYEE AGREEMENT FOR </w:t>
      </w:r>
      <w:r>
        <w:rPr>
          <w:rFonts w:ascii="Calibri" w:hAnsi="Calibri" w:cs="Arial"/>
          <w:sz w:val="24"/>
          <w:szCs w:val="24"/>
        </w:rPr>
        <w:t>VALERIE STAMMEN</w:t>
      </w:r>
      <w:r>
        <w:rPr>
          <w:rFonts w:ascii="Calibri" w:hAnsi="Calibri" w:cs="Arial"/>
          <w:sz w:val="24"/>
          <w:szCs w:val="24"/>
        </w:rPr>
        <w:t xml:space="preserve"> WITH THE </w:t>
      </w:r>
      <w:r>
        <w:rPr>
          <w:rFonts w:ascii="Calibri" w:hAnsi="Calibri" w:cs="Arial"/>
          <w:sz w:val="24"/>
          <w:szCs w:val="24"/>
        </w:rPr>
        <w:t>ROAD &amp; BRIDGE DEPARTMENT</w:t>
      </w:r>
      <w:r>
        <w:rPr>
          <w:rFonts w:ascii="Calibri" w:hAnsi="Calibri" w:cs="Arial"/>
          <w:sz w:val="24"/>
          <w:szCs w:val="24"/>
        </w:rPr>
        <w:t xml:space="preserve"> IN THE AMOUNT OF $</w:t>
      </w:r>
      <w:r>
        <w:rPr>
          <w:rFonts w:ascii="Calibri" w:hAnsi="Calibri" w:cs="Arial"/>
          <w:sz w:val="24"/>
          <w:szCs w:val="24"/>
        </w:rPr>
        <w:t>20.336 PER HOUR NOT TO EXCEED 24 HOURS PER WEEK</w:t>
      </w:r>
      <w:r>
        <w:rPr>
          <w:rFonts w:ascii="Calibri" w:hAnsi="Calibri" w:cs="Arial"/>
          <w:sz w:val="24"/>
          <w:szCs w:val="24"/>
        </w:rPr>
        <w:t>.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1607B1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SALARY INCREASE FORM FOR RANDI SCHUMAIER </w:t>
      </w:r>
      <w:r w:rsidR="00302583">
        <w:rPr>
          <w:rFonts w:ascii="Calibri" w:hAnsi="Calibri" w:cs="Arial"/>
          <w:sz w:val="24"/>
          <w:szCs w:val="24"/>
        </w:rPr>
        <w:t>TO THE AMOUNT OF $25.759 PER HOUR FOR SUCCESSFUL COMPLETION OF PROBATIONARY PERIOD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7F224A" w:rsidRDefault="0019214C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302583">
        <w:rPr>
          <w:rFonts w:ascii="Calibri" w:eastAsia="Times New Roman" w:hAnsi="Calibri" w:cs="Arial"/>
          <w:sz w:val="24"/>
          <w:szCs w:val="24"/>
        </w:rPr>
        <w:t>WRONG ACCOUNT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 w:rsidR="00302583">
        <w:rPr>
          <w:rFonts w:ascii="Calibri" w:eastAsia="Times New Roman" w:hAnsi="Calibri" w:cs="Arial"/>
          <w:sz w:val="24"/>
          <w:szCs w:val="24"/>
        </w:rPr>
        <w:t>96,744.56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</w:t>
      </w:r>
      <w:r w:rsidR="00302583">
        <w:rPr>
          <w:rFonts w:ascii="Calibri" w:eastAsia="Times New Roman" w:hAnsi="Calibri" w:cs="Arial"/>
          <w:sz w:val="24"/>
          <w:szCs w:val="24"/>
        </w:rPr>
        <w:t>YEAR END BALANCE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ROM THE GENER</w:t>
      </w:r>
      <w:r w:rsidR="007F224A">
        <w:rPr>
          <w:rFonts w:ascii="Calibri" w:eastAsia="Times New Roman" w:hAnsi="Calibri" w:cs="Arial"/>
          <w:sz w:val="24"/>
          <w:szCs w:val="24"/>
        </w:rPr>
        <w:t>AL FUND TO COUNTY ROAD &amp; BRIDGE.</w:t>
      </w:r>
    </w:p>
    <w:p w:rsidR="007F224A" w:rsidRPr="007F224A" w:rsidRDefault="007F224A" w:rsidP="007F224A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656DDF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DOT SAFETY COORDINATOR POSITION</w:t>
      </w:r>
      <w:r w:rsidR="00A70812">
        <w:rPr>
          <w:rFonts w:ascii="Calibri" w:hAnsi="Calibri" w:cs="Arial"/>
          <w:sz w:val="24"/>
          <w:szCs w:val="24"/>
        </w:rPr>
        <w:t>.</w:t>
      </w:r>
    </w:p>
    <w:p w:rsidR="00A5189D" w:rsidRPr="00A5189D" w:rsidRDefault="00A5189D" w:rsidP="00A5189D">
      <w:pPr>
        <w:pStyle w:val="ListParagraph"/>
        <w:rPr>
          <w:rFonts w:ascii="Calibri" w:hAnsi="Calibri" w:cs="Arial"/>
          <w:sz w:val="24"/>
          <w:szCs w:val="24"/>
        </w:rPr>
      </w:pPr>
    </w:p>
    <w:p w:rsidR="00322A25" w:rsidRDefault="00656DDF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RESIDENTIAL LEASE</w:t>
      </w:r>
      <w:r w:rsidR="00F91FDE">
        <w:rPr>
          <w:rFonts w:ascii="Calibri" w:hAnsi="Calibri" w:cs="Arial"/>
          <w:sz w:val="24"/>
          <w:szCs w:val="24"/>
        </w:rPr>
        <w:t xml:space="preserve"> FOR NEW TOWN HOUSE FOR THOMAS WOODS WITH THE SHERIFF’S OFFICE IN THE AMOUNT OF $500.00</w:t>
      </w:r>
      <w:r w:rsidR="00FB57FA">
        <w:rPr>
          <w:rFonts w:ascii="Calibri" w:hAnsi="Calibri" w:cs="Arial"/>
          <w:sz w:val="24"/>
          <w:szCs w:val="24"/>
        </w:rPr>
        <w:t xml:space="preserve"> PER MONTH.  </w:t>
      </w:r>
    </w:p>
    <w:p w:rsidR="00FB57FA" w:rsidRPr="00FB57FA" w:rsidRDefault="00FB57FA" w:rsidP="00FB57FA">
      <w:pPr>
        <w:pStyle w:val="ListParagraph"/>
        <w:rPr>
          <w:rFonts w:ascii="Calibri" w:hAnsi="Calibri" w:cs="Arial"/>
          <w:sz w:val="24"/>
          <w:szCs w:val="24"/>
        </w:rPr>
      </w:pPr>
    </w:p>
    <w:p w:rsidR="00FB57FA" w:rsidRDefault="00FB57FA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SECURITY DEPOSIT BE SPLIT INTO THREE MONTHS FOR THOMAS WOODS.</w:t>
      </w:r>
    </w:p>
    <w:p w:rsidR="003D1771" w:rsidRPr="003D1771" w:rsidRDefault="003D1771" w:rsidP="003D1771">
      <w:pPr>
        <w:pStyle w:val="ListParagraph"/>
        <w:rPr>
          <w:rFonts w:ascii="Calibri" w:hAnsi="Calibri" w:cs="Arial"/>
          <w:sz w:val="24"/>
          <w:szCs w:val="24"/>
        </w:rPr>
      </w:pPr>
    </w:p>
    <w:p w:rsidR="00FB57FA" w:rsidRDefault="00FB57FA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AND SIGN THE GIS MAINTENANCE SERVICES CONTRACT WITH SIDWELL.</w:t>
      </w:r>
    </w:p>
    <w:p w:rsidR="00FB57FA" w:rsidRPr="00FB57FA" w:rsidRDefault="00FB57FA" w:rsidP="00FB57FA">
      <w:pPr>
        <w:pStyle w:val="ListParagraph"/>
        <w:rPr>
          <w:rFonts w:ascii="Calibri" w:hAnsi="Calibri" w:cs="Arial"/>
          <w:sz w:val="24"/>
          <w:szCs w:val="24"/>
        </w:rPr>
      </w:pPr>
    </w:p>
    <w:p w:rsidR="00FB57FA" w:rsidRDefault="00FB57FA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2019 BUDGET AMENDMENTS.</w:t>
      </w:r>
    </w:p>
    <w:p w:rsidR="00FB57FA" w:rsidRPr="00FB57FA" w:rsidRDefault="00FB57FA" w:rsidP="00FB57FA">
      <w:pPr>
        <w:pStyle w:val="ListParagraph"/>
        <w:rPr>
          <w:rFonts w:ascii="Calibri" w:hAnsi="Calibri" w:cs="Arial"/>
          <w:sz w:val="24"/>
          <w:szCs w:val="24"/>
        </w:rPr>
      </w:pPr>
    </w:p>
    <w:p w:rsidR="002A7691" w:rsidRPr="00FB57FA" w:rsidRDefault="003D1771" w:rsidP="00FB57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DISCUSSION ON SAME DAY TRAVEL AND HOW IT IS HANDLED (PAYROLL VS WARRANT)</w:t>
      </w:r>
    </w:p>
    <w:p w:rsidR="004F33C1" w:rsidRPr="004F33C1" w:rsidRDefault="004F33C1" w:rsidP="004F33C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84B25" w:rsidRDefault="00056C47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BLIC SERVICE COMMISSION</w:t>
      </w:r>
      <w:r w:rsidR="00F130D4">
        <w:rPr>
          <w:rFonts w:ascii="Calibri" w:hAnsi="Calibri" w:cs="Arial"/>
          <w:sz w:val="24"/>
          <w:szCs w:val="24"/>
        </w:rPr>
        <w:t xml:space="preserve"> LETTER FOR WHITING OIL &amp; GAS</w:t>
      </w:r>
    </w:p>
    <w:p w:rsidR="00F130D4" w:rsidRDefault="00F130D4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BLIC MEETINGS FOR UMDHU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BD2A11" w:rsidRPr="0019214C" w:rsidRDefault="001B3371" w:rsidP="0019214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URIS BASIN PLANNING COUNCIL BYLAWS</w:t>
      </w:r>
    </w:p>
    <w:p w:rsidR="00DA06AF" w:rsidRPr="002A7691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847377">
        <w:rPr>
          <w:rFonts w:ascii="Calibri" w:hAnsi="Calibri" w:cs="Arial"/>
          <w:sz w:val="24"/>
          <w:szCs w:val="24"/>
        </w:rPr>
        <w:t xml:space="preserve"> MEETING SET FOR 03-23</w:t>
      </w:r>
      <w:r w:rsidR="00860BD9" w:rsidRPr="002A7691">
        <w:rPr>
          <w:rFonts w:ascii="Calibri" w:hAnsi="Calibri" w:cs="Arial"/>
          <w:sz w:val="24"/>
          <w:szCs w:val="24"/>
        </w:rPr>
        <w:t>-2020</w:t>
      </w:r>
    </w:p>
    <w:sectPr w:rsidR="00DA06AF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4CD6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278FE"/>
    <w:rsid w:val="000455B8"/>
    <w:rsid w:val="000506D8"/>
    <w:rsid w:val="00056C47"/>
    <w:rsid w:val="00060908"/>
    <w:rsid w:val="00074699"/>
    <w:rsid w:val="00076795"/>
    <w:rsid w:val="00084B25"/>
    <w:rsid w:val="00095321"/>
    <w:rsid w:val="000B72AC"/>
    <w:rsid w:val="000D1D91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56638"/>
    <w:rsid w:val="001607B1"/>
    <w:rsid w:val="00166AFB"/>
    <w:rsid w:val="00172FB8"/>
    <w:rsid w:val="0017518E"/>
    <w:rsid w:val="0018481E"/>
    <w:rsid w:val="0019077D"/>
    <w:rsid w:val="0019214C"/>
    <w:rsid w:val="00193F20"/>
    <w:rsid w:val="0019635C"/>
    <w:rsid w:val="001B3371"/>
    <w:rsid w:val="001B4B46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58B4"/>
    <w:rsid w:val="002A7691"/>
    <w:rsid w:val="002D4D7A"/>
    <w:rsid w:val="002E4D1C"/>
    <w:rsid w:val="00302583"/>
    <w:rsid w:val="00306F54"/>
    <w:rsid w:val="0031229E"/>
    <w:rsid w:val="00316E08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7395"/>
    <w:rsid w:val="003C12FE"/>
    <w:rsid w:val="003C2004"/>
    <w:rsid w:val="003D1771"/>
    <w:rsid w:val="003F20A1"/>
    <w:rsid w:val="003F50D4"/>
    <w:rsid w:val="00403A58"/>
    <w:rsid w:val="00410179"/>
    <w:rsid w:val="00433A3B"/>
    <w:rsid w:val="00443C38"/>
    <w:rsid w:val="00452406"/>
    <w:rsid w:val="00455010"/>
    <w:rsid w:val="0048116C"/>
    <w:rsid w:val="004954AD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44B6"/>
    <w:rsid w:val="0056582B"/>
    <w:rsid w:val="005666F7"/>
    <w:rsid w:val="0058676B"/>
    <w:rsid w:val="00586E0D"/>
    <w:rsid w:val="005A14F3"/>
    <w:rsid w:val="005A7FFB"/>
    <w:rsid w:val="005B1A21"/>
    <w:rsid w:val="005D2913"/>
    <w:rsid w:val="005D7FD7"/>
    <w:rsid w:val="005E15DC"/>
    <w:rsid w:val="005E2AC7"/>
    <w:rsid w:val="005E37A3"/>
    <w:rsid w:val="005E4838"/>
    <w:rsid w:val="005F68F0"/>
    <w:rsid w:val="006314A0"/>
    <w:rsid w:val="00637D16"/>
    <w:rsid w:val="00656DDF"/>
    <w:rsid w:val="006571CC"/>
    <w:rsid w:val="00666BC2"/>
    <w:rsid w:val="00672B65"/>
    <w:rsid w:val="00682BF2"/>
    <w:rsid w:val="00697B7F"/>
    <w:rsid w:val="006B2192"/>
    <w:rsid w:val="006B5EED"/>
    <w:rsid w:val="006C44F5"/>
    <w:rsid w:val="006D5831"/>
    <w:rsid w:val="00711BD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784B"/>
    <w:rsid w:val="007B664E"/>
    <w:rsid w:val="007C1BD8"/>
    <w:rsid w:val="007C32CD"/>
    <w:rsid w:val="007F1293"/>
    <w:rsid w:val="007F224A"/>
    <w:rsid w:val="007F374C"/>
    <w:rsid w:val="007F7B0D"/>
    <w:rsid w:val="00806BDA"/>
    <w:rsid w:val="00822C79"/>
    <w:rsid w:val="00847377"/>
    <w:rsid w:val="00860BD9"/>
    <w:rsid w:val="00860C75"/>
    <w:rsid w:val="00862E7E"/>
    <w:rsid w:val="00872690"/>
    <w:rsid w:val="00874B4A"/>
    <w:rsid w:val="00875E9B"/>
    <w:rsid w:val="00876EDD"/>
    <w:rsid w:val="00883E68"/>
    <w:rsid w:val="00884A15"/>
    <w:rsid w:val="008C15BE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754"/>
    <w:rsid w:val="00992C1A"/>
    <w:rsid w:val="00992EE2"/>
    <w:rsid w:val="009A4166"/>
    <w:rsid w:val="009B3221"/>
    <w:rsid w:val="009B3599"/>
    <w:rsid w:val="009C55EC"/>
    <w:rsid w:val="009D2FDC"/>
    <w:rsid w:val="009E2E0C"/>
    <w:rsid w:val="009F32D3"/>
    <w:rsid w:val="009F4AB0"/>
    <w:rsid w:val="00A2183C"/>
    <w:rsid w:val="00A2203C"/>
    <w:rsid w:val="00A35F7C"/>
    <w:rsid w:val="00A5189D"/>
    <w:rsid w:val="00A66E63"/>
    <w:rsid w:val="00A70812"/>
    <w:rsid w:val="00A83652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16B4"/>
    <w:rsid w:val="00AF3C7D"/>
    <w:rsid w:val="00B01FF1"/>
    <w:rsid w:val="00B10F7D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6FD0"/>
    <w:rsid w:val="00D1016E"/>
    <w:rsid w:val="00D21CDB"/>
    <w:rsid w:val="00D23B80"/>
    <w:rsid w:val="00D35FC0"/>
    <w:rsid w:val="00D500F1"/>
    <w:rsid w:val="00D543A2"/>
    <w:rsid w:val="00D60D9C"/>
    <w:rsid w:val="00D81A85"/>
    <w:rsid w:val="00DA06AF"/>
    <w:rsid w:val="00DA35B9"/>
    <w:rsid w:val="00DC05B9"/>
    <w:rsid w:val="00DC2865"/>
    <w:rsid w:val="00DD52A2"/>
    <w:rsid w:val="00DE5B6D"/>
    <w:rsid w:val="00DF2703"/>
    <w:rsid w:val="00DF68EC"/>
    <w:rsid w:val="00E04110"/>
    <w:rsid w:val="00E13EA9"/>
    <w:rsid w:val="00E31E97"/>
    <w:rsid w:val="00E40660"/>
    <w:rsid w:val="00E475E6"/>
    <w:rsid w:val="00E80FC1"/>
    <w:rsid w:val="00E82E11"/>
    <w:rsid w:val="00E92B36"/>
    <w:rsid w:val="00EA0B75"/>
    <w:rsid w:val="00EA763F"/>
    <w:rsid w:val="00EC3096"/>
    <w:rsid w:val="00F01F56"/>
    <w:rsid w:val="00F05000"/>
    <w:rsid w:val="00F130D4"/>
    <w:rsid w:val="00F26BAD"/>
    <w:rsid w:val="00F32DBC"/>
    <w:rsid w:val="00F3304B"/>
    <w:rsid w:val="00F46C93"/>
    <w:rsid w:val="00F8234E"/>
    <w:rsid w:val="00F84AB2"/>
    <w:rsid w:val="00F91FDE"/>
    <w:rsid w:val="00FB0D9D"/>
    <w:rsid w:val="00FB57FA"/>
    <w:rsid w:val="00FB7BA0"/>
    <w:rsid w:val="00FC2779"/>
    <w:rsid w:val="00FC4CD2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A2FA-7740-46E9-9BB2-079D4C4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3</cp:revision>
  <cp:lastPrinted>2019-12-13T14:25:00Z</cp:lastPrinted>
  <dcterms:created xsi:type="dcterms:W3CDTF">2020-01-02T14:02:00Z</dcterms:created>
  <dcterms:modified xsi:type="dcterms:W3CDTF">2020-02-14T15:15:00Z</dcterms:modified>
</cp:coreProperties>
</file>